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9DAD8" w14:textId="1D921925" w:rsidR="001E6880" w:rsidRPr="00DB58BA" w:rsidRDefault="00DB58BA" w:rsidP="00DB58BA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DB58BA">
        <w:rPr>
          <w:rFonts w:ascii="GHEA Grapalat" w:hAnsi="GHEA Grapalat"/>
          <w:sz w:val="24"/>
          <w:szCs w:val="24"/>
          <w:lang w:val="hy-AM"/>
        </w:rPr>
        <w:t>ՆԱԽԱԳԻԾ</w:t>
      </w:r>
    </w:p>
    <w:p w14:paraId="69ED5A59" w14:textId="77777777" w:rsidR="00E56533" w:rsidRPr="00DB58BA" w:rsidRDefault="00E56533" w:rsidP="00E5653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B58B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ՀԱՅԱՍՏԱՆԻ</w:t>
      </w:r>
      <w:r w:rsidRPr="00DB58BA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ru-RU"/>
        </w:rPr>
        <w:t> </w:t>
      </w:r>
      <w:r w:rsidRPr="00DB58BA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ՀԱՆՐԱՊԵՏՈՒԹՅԱՆ</w:t>
      </w:r>
      <w:r w:rsidRPr="00DB58B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AE2C26" w:rsidRPr="00DB58BA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ՓՈԽՎԱՐՉԱՊԵՏ</w:t>
      </w:r>
    </w:p>
    <w:p w14:paraId="51AFE5EB" w14:textId="77777777" w:rsidR="00E56533" w:rsidRPr="00DB58BA" w:rsidRDefault="00E56533" w:rsidP="00E5653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B58BA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64143D30" w14:textId="77777777" w:rsidR="00E56533" w:rsidRPr="00556A0C" w:rsidRDefault="00E56533" w:rsidP="00E5653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56A0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Ո Ր Ո Շ ՈՒ Մ</w:t>
      </w:r>
    </w:p>
    <w:p w14:paraId="777C4BF3" w14:textId="77777777" w:rsidR="00E56533" w:rsidRPr="00556A0C" w:rsidRDefault="00E56533" w:rsidP="00E5653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56A0C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</w:p>
    <w:p w14:paraId="767AB098" w14:textId="76A7474E" w:rsidR="00E56533" w:rsidRPr="00556A0C" w:rsidRDefault="002419F8" w:rsidP="00E5653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</w:pPr>
      <w:r w:rsidRPr="00556A0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----</w:t>
      </w:r>
      <w:r w:rsidR="00E56533" w:rsidRPr="00556A0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202</w:t>
      </w:r>
      <w:r w:rsidR="003F5B22" w:rsidRPr="00C323C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="00E56533" w:rsidRPr="00556A0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E56533" w:rsidRPr="00556A0C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թվականի</w:t>
      </w:r>
      <w:r w:rsidR="00E56533" w:rsidRPr="00556A0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N –</w:t>
      </w:r>
      <w:r w:rsidR="00E56533" w:rsidRPr="00556A0C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Ն</w:t>
      </w:r>
    </w:p>
    <w:p w14:paraId="5BD5B938" w14:textId="77777777" w:rsidR="00E56533" w:rsidRPr="00556A0C" w:rsidRDefault="00E56533" w:rsidP="00E5653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312F78E1" w14:textId="77777777" w:rsidR="00E56533" w:rsidRPr="00556A0C" w:rsidRDefault="00E56533" w:rsidP="00E5653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56A0C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</w:p>
    <w:p w14:paraId="053D19EC" w14:textId="124A7322" w:rsidR="00E56533" w:rsidRPr="00556A0C" w:rsidRDefault="00E56533" w:rsidP="00463945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 w:rsidRPr="00556A0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ՀԱՅԱՍՏԱՆԻ ՀԱՆՐԱՊԵՏՈՒԹՅԱՆ ՓՈԽՎԱՐՉԱՊԵՏԻ 201</w:t>
      </w:r>
      <w:r w:rsidR="00F70064" w:rsidRPr="00F7006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9</w:t>
      </w:r>
      <w:r w:rsidR="00F70064" w:rsidRPr="00F7006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ab/>
      </w:r>
      <w:r w:rsidR="006A6C6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ԹՎԱԿԱՆԻ ՄԱՐՏԻ 20</w:t>
      </w:r>
      <w:r w:rsidRPr="00556A0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-Ի N </w:t>
      </w:r>
      <w:r w:rsidR="006A6C6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102</w:t>
      </w:r>
      <w:r w:rsidRPr="00556A0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-Ն ՈՐՈՇՄԱՆ ՄԵՋ</w:t>
      </w:r>
      <w:r w:rsidR="00463945" w:rsidRPr="00556A0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F7006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ՓՈՓՈԽՈՒԹՅՈՒՆ</w:t>
      </w:r>
      <w:r w:rsidR="006F473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ՆԵՐ</w:t>
      </w:r>
      <w:r w:rsidRPr="00556A0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ԿԱՏԱՐԵԼՈՒ ՄԱՍԻՆ</w:t>
      </w:r>
    </w:p>
    <w:p w14:paraId="14181F78" w14:textId="77777777" w:rsidR="00E56533" w:rsidRPr="00556A0C" w:rsidRDefault="00E56533" w:rsidP="00E5653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7C7C02ED" w14:textId="4ABF7504" w:rsidR="00E56533" w:rsidRPr="00556A0C" w:rsidRDefault="00E56533" w:rsidP="00F70064">
      <w:pPr>
        <w:shd w:val="clear" w:color="auto" w:fill="FFFFFF"/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56A0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իմք ընդունելով «Նորմատիվ իրավական ակտերի մասին» օրենքի </w:t>
      </w:r>
      <w:r w:rsidR="00426A2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33-րդ հոդվածի 1-ին </w:t>
      </w:r>
      <w:r w:rsidRPr="00556A0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և 34-րդ հոդվածի 1-ին մաս</w:t>
      </w:r>
      <w:r w:rsidR="00426A2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ր</w:t>
      </w:r>
      <w:r w:rsidRPr="00556A0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՝</w:t>
      </w:r>
    </w:p>
    <w:p w14:paraId="3C89311D" w14:textId="39D52440" w:rsidR="00E56533" w:rsidRDefault="00E56533" w:rsidP="00F70064">
      <w:pPr>
        <w:shd w:val="clear" w:color="auto" w:fill="FFFFFF"/>
        <w:tabs>
          <w:tab w:val="left" w:pos="709"/>
          <w:tab w:val="left" w:pos="851"/>
          <w:tab w:val="left" w:pos="99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56A0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</w:t>
      </w:r>
      <w:r w:rsidR="00AF702F" w:rsidRPr="00AF70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56A0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յաստանի Հանրապե</w:t>
      </w:r>
      <w:r w:rsidR="006A6C6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ության փոխվարչապետի 2019</w:t>
      </w:r>
      <w:r w:rsidRPr="00556A0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թվականի </w:t>
      </w:r>
      <w:r w:rsidR="006A6C6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րտի 20</w:t>
      </w:r>
      <w:r w:rsidRPr="00556A0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ի «</w:t>
      </w:r>
      <w:r w:rsidR="006A6C6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նրային </w:t>
      </w:r>
      <w:r w:rsidR="00B058A3" w:rsidRPr="00B058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ծառայության </w:t>
      </w:r>
      <w:r w:rsidR="006A6C6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շտոնների անձնագրեր կազմելու և անվանացանկ վարելու մեթոդաբանությունը հաստատելու մասին</w:t>
      </w:r>
      <w:r w:rsidRPr="00556A0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» N </w:t>
      </w:r>
      <w:r w:rsidR="006A6C6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02</w:t>
      </w:r>
      <w:r w:rsidRPr="00556A0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Ն որոշմա</w:t>
      </w:r>
      <w:r w:rsidR="002A5B5A" w:rsidRPr="00556A0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բ սահմանված</w:t>
      </w:r>
      <w:r w:rsidRPr="00556A0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վելված</w:t>
      </w:r>
      <w:r w:rsidR="006A6C6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ի </w:t>
      </w:r>
      <w:r w:rsidR="003363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Ձև </w:t>
      </w:r>
      <w:r w:rsidR="0033639F" w:rsidRPr="003363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N 2-</w:t>
      </w:r>
      <w:r w:rsidR="003363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="00AE2C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շարադրե</w:t>
      </w:r>
      <w:r w:rsidR="00B058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լ նոր խմբագրությամբ՝ համաձայն հավելվածի։</w:t>
      </w:r>
    </w:p>
    <w:p w14:paraId="762DF87A" w14:textId="40DC7A73" w:rsidR="006712B5" w:rsidRDefault="006712B5" w:rsidP="00F70064">
      <w:pPr>
        <w:pStyle w:val="NormalWeb"/>
        <w:shd w:val="clear" w:color="auto" w:fill="FFFFFF"/>
        <w:tabs>
          <w:tab w:val="left" w:pos="851"/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56A0C">
        <w:rPr>
          <w:rFonts w:ascii="GHEA Grapalat" w:hAnsi="GHEA Grapalat" w:cs="Sylfaen"/>
          <w:lang w:val="hy-AM"/>
        </w:rPr>
        <w:t>2.</w:t>
      </w:r>
      <w:r w:rsidR="00AF702F" w:rsidRPr="00AF702F">
        <w:rPr>
          <w:rFonts w:ascii="GHEA Grapalat" w:hAnsi="GHEA Grapalat" w:cs="Sylfaen"/>
          <w:lang w:val="hy-AM"/>
        </w:rPr>
        <w:t xml:space="preserve"> </w:t>
      </w:r>
      <w:r w:rsidRPr="00556A0C">
        <w:rPr>
          <w:rFonts w:ascii="GHEA Grapalat" w:hAnsi="GHEA Grapalat" w:cs="Sylfaen"/>
          <w:lang w:val="hy-AM"/>
        </w:rPr>
        <w:t>Սույն որոշումն ուժի մեջ է մտնում պաշտոնական հրապարակմանը հաջորդող օրվանից:</w:t>
      </w:r>
    </w:p>
    <w:p w14:paraId="5CA26372" w14:textId="77777777" w:rsidR="00B058A3" w:rsidRDefault="00B058A3" w:rsidP="00F70064">
      <w:pPr>
        <w:pStyle w:val="NormalWeb"/>
        <w:shd w:val="clear" w:color="auto" w:fill="FFFFFF"/>
        <w:tabs>
          <w:tab w:val="left" w:pos="851"/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14:paraId="5CCDE175" w14:textId="77777777" w:rsidR="00B058A3" w:rsidRDefault="00B058A3" w:rsidP="00F70064">
      <w:pPr>
        <w:pStyle w:val="NormalWeb"/>
        <w:shd w:val="clear" w:color="auto" w:fill="FFFFFF"/>
        <w:tabs>
          <w:tab w:val="left" w:pos="851"/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14:paraId="614F258F" w14:textId="77777777" w:rsidR="00AE2C26" w:rsidRPr="00214057" w:rsidRDefault="00AE2C26" w:rsidP="00AE2C26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14057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Pr="00214057">
        <w:rPr>
          <w:rFonts w:ascii="GHEA Grapalat" w:hAnsi="GHEA Grapalat"/>
          <w:b/>
          <w:sz w:val="24"/>
          <w:szCs w:val="24"/>
          <w:lang w:val="hy-AM"/>
        </w:rPr>
        <w:t>այաստանի Հանրապետության</w:t>
      </w:r>
    </w:p>
    <w:p w14:paraId="3460D9E8" w14:textId="77755AA9" w:rsidR="00AE2C26" w:rsidRPr="000D391C" w:rsidRDefault="00AE2C26" w:rsidP="00AE2C26">
      <w:pPr>
        <w:pStyle w:val="ListParagraph"/>
        <w:tabs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14057">
        <w:rPr>
          <w:rFonts w:ascii="GHEA Grapalat" w:hAnsi="GHEA Grapalat"/>
          <w:b/>
          <w:sz w:val="24"/>
          <w:szCs w:val="24"/>
          <w:lang w:val="hy-AM"/>
        </w:rPr>
        <w:tab/>
      </w:r>
      <w:r w:rsidRPr="00214057">
        <w:rPr>
          <w:rFonts w:ascii="GHEA Grapalat" w:hAnsi="GHEA Grapalat"/>
          <w:b/>
          <w:sz w:val="24"/>
          <w:szCs w:val="24"/>
          <w:lang w:val="hy-AM"/>
        </w:rPr>
        <w:tab/>
      </w:r>
      <w:r w:rsidRPr="00214057">
        <w:rPr>
          <w:rFonts w:ascii="GHEA Grapalat" w:hAnsi="GHEA Grapalat"/>
          <w:b/>
          <w:sz w:val="24"/>
          <w:szCs w:val="24"/>
          <w:lang w:val="hy-AM"/>
        </w:rPr>
        <w:tab/>
        <w:t>փոխվարչապետ</w:t>
      </w:r>
      <w:r w:rsidRPr="00214057">
        <w:rPr>
          <w:rFonts w:ascii="GHEA Grapalat" w:hAnsi="GHEA Grapalat"/>
          <w:b/>
          <w:sz w:val="24"/>
          <w:szCs w:val="24"/>
          <w:lang w:val="hy-AM"/>
        </w:rPr>
        <w:tab/>
      </w:r>
      <w:r w:rsidRPr="00214057">
        <w:rPr>
          <w:rFonts w:ascii="GHEA Grapalat" w:hAnsi="GHEA Grapalat"/>
          <w:b/>
          <w:sz w:val="24"/>
          <w:szCs w:val="24"/>
          <w:lang w:val="hy-AM"/>
        </w:rPr>
        <w:tab/>
      </w:r>
      <w:r w:rsidRPr="00214057">
        <w:rPr>
          <w:rFonts w:ascii="GHEA Grapalat" w:hAnsi="GHEA Grapalat"/>
          <w:b/>
          <w:sz w:val="24"/>
          <w:szCs w:val="24"/>
          <w:lang w:val="hy-AM"/>
        </w:rPr>
        <w:tab/>
      </w:r>
      <w:r w:rsidRPr="00214057">
        <w:rPr>
          <w:rFonts w:ascii="GHEA Grapalat" w:hAnsi="GHEA Grapalat"/>
          <w:b/>
          <w:sz w:val="24"/>
          <w:szCs w:val="24"/>
          <w:lang w:val="hy-AM"/>
        </w:rPr>
        <w:tab/>
      </w:r>
      <w:r w:rsidRPr="00214057">
        <w:rPr>
          <w:rFonts w:ascii="GHEA Grapalat" w:hAnsi="GHEA Grapalat"/>
          <w:b/>
          <w:sz w:val="24"/>
          <w:szCs w:val="24"/>
          <w:lang w:val="hy-AM"/>
        </w:rPr>
        <w:tab/>
      </w:r>
      <w:r w:rsidRPr="00214057">
        <w:rPr>
          <w:rFonts w:ascii="GHEA Grapalat" w:hAnsi="GHEA Grapalat"/>
          <w:b/>
          <w:sz w:val="24"/>
          <w:szCs w:val="24"/>
          <w:lang w:val="hy-AM"/>
        </w:rPr>
        <w:tab/>
      </w:r>
      <w:r w:rsidR="000D391C" w:rsidRPr="000D391C">
        <w:rPr>
          <w:rFonts w:ascii="GHEA Grapalat" w:hAnsi="GHEA Grapalat"/>
          <w:b/>
          <w:sz w:val="24"/>
          <w:szCs w:val="24"/>
          <w:lang w:val="hy-AM"/>
        </w:rPr>
        <w:t>Տ</w:t>
      </w:r>
      <w:r w:rsidR="000D391C">
        <w:rPr>
          <w:rFonts w:ascii="GHEA Grapalat" w:hAnsi="GHEA Grapalat"/>
          <w:b/>
          <w:sz w:val="24"/>
          <w:szCs w:val="24"/>
          <w:lang w:val="hy-AM"/>
        </w:rPr>
        <w:t>. Խաչատր</w:t>
      </w:r>
      <w:r w:rsidR="00ED4B03" w:rsidRPr="000D391C">
        <w:rPr>
          <w:rFonts w:ascii="GHEA Grapalat" w:hAnsi="GHEA Grapalat"/>
          <w:b/>
          <w:sz w:val="24"/>
          <w:szCs w:val="24"/>
          <w:lang w:val="hy-AM"/>
        </w:rPr>
        <w:t>յան</w:t>
      </w:r>
    </w:p>
    <w:p w14:paraId="029475E6" w14:textId="77777777" w:rsidR="00AE2C26" w:rsidRPr="000D391C" w:rsidRDefault="00AE2C26" w:rsidP="00AE2C26">
      <w:pPr>
        <w:pStyle w:val="ListParagraph"/>
        <w:tabs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47B9927" w14:textId="77777777" w:rsidR="00B058A3" w:rsidRDefault="00B058A3" w:rsidP="00F70064">
      <w:pPr>
        <w:pStyle w:val="NormalWeb"/>
        <w:shd w:val="clear" w:color="auto" w:fill="FFFFFF"/>
        <w:tabs>
          <w:tab w:val="left" w:pos="851"/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14:paraId="64AF212B" w14:textId="77777777" w:rsidR="00B058A3" w:rsidRDefault="00B058A3" w:rsidP="00F70064">
      <w:pPr>
        <w:pStyle w:val="NormalWeb"/>
        <w:shd w:val="clear" w:color="auto" w:fill="FFFFFF"/>
        <w:tabs>
          <w:tab w:val="left" w:pos="851"/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14:paraId="2D9861B6" w14:textId="05216B07" w:rsidR="00B058A3" w:rsidRDefault="00B058A3" w:rsidP="00F70064">
      <w:pPr>
        <w:pStyle w:val="NormalWeb"/>
        <w:shd w:val="clear" w:color="auto" w:fill="FFFFFF"/>
        <w:tabs>
          <w:tab w:val="left" w:pos="851"/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14:paraId="6E139B6B" w14:textId="013E5AB3" w:rsidR="00987F50" w:rsidRDefault="00987F50" w:rsidP="00F70064">
      <w:pPr>
        <w:pStyle w:val="NormalWeb"/>
        <w:shd w:val="clear" w:color="auto" w:fill="FFFFFF"/>
        <w:tabs>
          <w:tab w:val="left" w:pos="851"/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14:paraId="502A3E32" w14:textId="7FA0F4B4" w:rsidR="00987F50" w:rsidRDefault="00987F50" w:rsidP="00F70064">
      <w:pPr>
        <w:pStyle w:val="NormalWeb"/>
        <w:shd w:val="clear" w:color="auto" w:fill="FFFFFF"/>
        <w:tabs>
          <w:tab w:val="left" w:pos="851"/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14:paraId="5CD8A250" w14:textId="7DD7B9E4" w:rsidR="00987F50" w:rsidRDefault="00987F50" w:rsidP="00F70064">
      <w:pPr>
        <w:pStyle w:val="NormalWeb"/>
        <w:shd w:val="clear" w:color="auto" w:fill="FFFFFF"/>
        <w:tabs>
          <w:tab w:val="left" w:pos="851"/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14:paraId="58035012" w14:textId="3383CAC3" w:rsidR="00987F50" w:rsidRDefault="00987F50" w:rsidP="00F70064">
      <w:pPr>
        <w:pStyle w:val="NormalWeb"/>
        <w:shd w:val="clear" w:color="auto" w:fill="FFFFFF"/>
        <w:tabs>
          <w:tab w:val="left" w:pos="851"/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14:paraId="6206610C" w14:textId="77777777" w:rsidR="00E26318" w:rsidRDefault="00E26318" w:rsidP="00F70064">
      <w:pPr>
        <w:pStyle w:val="NormalWeb"/>
        <w:shd w:val="clear" w:color="auto" w:fill="FFFFFF"/>
        <w:tabs>
          <w:tab w:val="left" w:pos="851"/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14:paraId="7BC8802F" w14:textId="77777777" w:rsidR="00987F50" w:rsidRDefault="00987F50" w:rsidP="00F70064">
      <w:pPr>
        <w:pStyle w:val="NormalWeb"/>
        <w:shd w:val="clear" w:color="auto" w:fill="FFFFFF"/>
        <w:tabs>
          <w:tab w:val="left" w:pos="851"/>
          <w:tab w:val="left" w:pos="99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14:paraId="49E95CF5" w14:textId="77777777" w:rsidR="00B058A3" w:rsidRPr="001601A8" w:rsidRDefault="00B058A3" w:rsidP="00B058A3">
      <w:pPr>
        <w:pStyle w:val="NormalWeb"/>
        <w:shd w:val="clear" w:color="auto" w:fill="FFFFFF"/>
        <w:tabs>
          <w:tab w:val="left" w:pos="851"/>
          <w:tab w:val="left" w:pos="990"/>
        </w:tabs>
        <w:spacing w:before="0" w:beforeAutospacing="0" w:after="0" w:afterAutospacing="0"/>
        <w:ind w:firstLine="720"/>
        <w:jc w:val="right"/>
        <w:rPr>
          <w:rFonts w:ascii="GHEA Grapalat" w:hAnsi="GHEA Grapalat" w:cs="Sylfaen"/>
          <w:b/>
          <w:lang w:val="hy-AM"/>
        </w:rPr>
      </w:pPr>
      <w:r w:rsidRPr="001601A8">
        <w:rPr>
          <w:rFonts w:ascii="GHEA Grapalat" w:hAnsi="GHEA Grapalat" w:cs="Sylfaen"/>
          <w:b/>
          <w:lang w:val="hy-AM"/>
        </w:rPr>
        <w:lastRenderedPageBreak/>
        <w:t>Հավելված</w:t>
      </w:r>
    </w:p>
    <w:p w14:paraId="189FF4AE" w14:textId="77777777" w:rsidR="00B058A3" w:rsidRPr="001601A8" w:rsidRDefault="001601A8" w:rsidP="00B058A3">
      <w:pPr>
        <w:pStyle w:val="NormalWeb"/>
        <w:tabs>
          <w:tab w:val="left" w:pos="851"/>
          <w:tab w:val="left" w:pos="990"/>
        </w:tabs>
        <w:spacing w:before="0" w:beforeAutospacing="0" w:after="0" w:afterAutospacing="0"/>
        <w:ind w:firstLine="720"/>
        <w:jc w:val="right"/>
        <w:rPr>
          <w:rFonts w:ascii="GHEA Grapalat" w:hAnsi="GHEA Grapalat"/>
          <w:b/>
          <w:bCs/>
          <w:color w:val="000000"/>
          <w:lang w:val="hy-AM"/>
        </w:rPr>
      </w:pPr>
      <w:r>
        <w:rPr>
          <w:rFonts w:ascii="GHEA Grapalat" w:hAnsi="GHEA Grapalat"/>
          <w:b/>
          <w:bCs/>
          <w:color w:val="000000"/>
          <w:lang w:val="hy-AM"/>
        </w:rPr>
        <w:t xml:space="preserve">ՀՀ </w:t>
      </w:r>
      <w:r w:rsidR="00B058A3" w:rsidRPr="001601A8">
        <w:rPr>
          <w:rFonts w:ascii="GHEA Grapalat" w:hAnsi="GHEA Grapalat"/>
          <w:b/>
          <w:bCs/>
          <w:color w:val="000000"/>
          <w:lang w:val="hy-AM"/>
        </w:rPr>
        <w:t>փոխվարչապետի</w:t>
      </w:r>
    </w:p>
    <w:p w14:paraId="4B7A6A3D" w14:textId="0BBB9988" w:rsidR="001601A8" w:rsidRDefault="00987F50" w:rsidP="00B058A3">
      <w:pPr>
        <w:pStyle w:val="NormalWeb"/>
        <w:tabs>
          <w:tab w:val="left" w:pos="851"/>
          <w:tab w:val="left" w:pos="990"/>
        </w:tabs>
        <w:spacing w:before="0" w:beforeAutospacing="0" w:after="0" w:afterAutospacing="0"/>
        <w:ind w:firstLine="720"/>
        <w:jc w:val="right"/>
        <w:rPr>
          <w:rFonts w:ascii="GHEA Grapalat" w:hAnsi="GHEA Grapalat"/>
          <w:b/>
          <w:bCs/>
          <w:color w:val="000000"/>
          <w:lang w:val="hy-AM"/>
        </w:rPr>
      </w:pPr>
      <w:r>
        <w:rPr>
          <w:rFonts w:ascii="GHEA Grapalat" w:hAnsi="GHEA Grapalat"/>
          <w:b/>
          <w:bCs/>
          <w:color w:val="000000"/>
          <w:lang w:val="hy-AM"/>
        </w:rPr>
        <w:t>202</w:t>
      </w:r>
      <w:r w:rsidR="00181744">
        <w:rPr>
          <w:rFonts w:ascii="GHEA Grapalat" w:hAnsi="GHEA Grapalat"/>
          <w:b/>
          <w:bCs/>
          <w:color w:val="000000"/>
          <w:lang w:val="hy-AM"/>
        </w:rPr>
        <w:t>4</w:t>
      </w:r>
      <w:r w:rsidR="00B058A3" w:rsidRPr="001601A8">
        <w:rPr>
          <w:rFonts w:ascii="GHEA Grapalat" w:hAnsi="GHEA Grapalat"/>
          <w:b/>
          <w:bCs/>
          <w:color w:val="000000"/>
          <w:lang w:val="hy-AM"/>
        </w:rPr>
        <w:t xml:space="preserve"> թվականի </w:t>
      </w:r>
      <w:r w:rsidR="001601A8">
        <w:rPr>
          <w:rFonts w:ascii="GHEA Grapalat" w:hAnsi="GHEA Grapalat"/>
          <w:b/>
          <w:bCs/>
          <w:color w:val="000000"/>
          <w:lang w:val="hy-AM"/>
        </w:rPr>
        <w:t>————</w:t>
      </w:r>
      <w:r w:rsidR="00B058A3" w:rsidRPr="001601A8">
        <w:rPr>
          <w:rFonts w:ascii="GHEA Grapalat" w:hAnsi="GHEA Grapalat"/>
          <w:b/>
          <w:bCs/>
          <w:color w:val="000000"/>
          <w:lang w:val="hy-AM"/>
        </w:rPr>
        <w:t xml:space="preserve">—— ի </w:t>
      </w:r>
    </w:p>
    <w:p w14:paraId="324A7463" w14:textId="77777777" w:rsidR="00B058A3" w:rsidRPr="001601A8" w:rsidRDefault="00B058A3" w:rsidP="00B058A3">
      <w:pPr>
        <w:pStyle w:val="NormalWeb"/>
        <w:tabs>
          <w:tab w:val="left" w:pos="851"/>
          <w:tab w:val="left" w:pos="990"/>
        </w:tabs>
        <w:spacing w:before="0" w:beforeAutospacing="0" w:after="0" w:afterAutospacing="0"/>
        <w:ind w:firstLine="720"/>
        <w:jc w:val="right"/>
        <w:rPr>
          <w:rFonts w:ascii="GHEA Grapalat" w:hAnsi="GHEA Grapalat"/>
          <w:b/>
          <w:bCs/>
          <w:color w:val="000000"/>
          <w:lang w:val="hy-AM"/>
        </w:rPr>
      </w:pPr>
      <w:r w:rsidRPr="001601A8">
        <w:rPr>
          <w:rFonts w:ascii="GHEA Grapalat" w:hAnsi="GHEA Grapalat"/>
          <w:b/>
          <w:bCs/>
          <w:color w:val="000000"/>
          <w:lang w:val="hy-AM"/>
        </w:rPr>
        <w:t>թիվ –Ն որոշման</w:t>
      </w:r>
    </w:p>
    <w:p w14:paraId="6D5FC5B7" w14:textId="77777777" w:rsidR="00B058A3" w:rsidRDefault="00B058A3" w:rsidP="00987F50">
      <w:pPr>
        <w:pStyle w:val="NormalWeb"/>
        <w:shd w:val="clear" w:color="auto" w:fill="FFFFFF"/>
        <w:tabs>
          <w:tab w:val="left" w:pos="851"/>
          <w:tab w:val="left" w:pos="990"/>
        </w:tabs>
        <w:spacing w:before="0" w:beforeAutospacing="0" w:after="0" w:afterAutospacing="0"/>
        <w:rPr>
          <w:rFonts w:ascii="GHEA Grapalat" w:hAnsi="GHEA Grapalat" w:cs="Sylfaen"/>
          <w:lang w:val="hy-AM"/>
        </w:rPr>
      </w:pPr>
    </w:p>
    <w:p w14:paraId="0E30EFD3" w14:textId="4D618B2B" w:rsidR="00B058A3" w:rsidRPr="00987F50" w:rsidRDefault="00B058A3" w:rsidP="00B058A3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sz w:val="20"/>
          <w:szCs w:val="20"/>
          <w:lang w:val="hy-AM"/>
        </w:rPr>
      </w:pPr>
      <w:r w:rsidRPr="00C66AD8">
        <w:rPr>
          <w:rFonts w:ascii="GHEA Grapalat" w:hAnsi="GHEA Grapalat" w:cs="Sylfaen"/>
          <w:sz w:val="20"/>
          <w:szCs w:val="20"/>
          <w:lang w:val="hy-AM"/>
        </w:rPr>
        <w:t xml:space="preserve">« </w:t>
      </w:r>
      <w:r w:rsidR="00987F50">
        <w:rPr>
          <w:rStyle w:val="Strong"/>
          <w:rFonts w:ascii="GHEA Grapalat" w:hAnsi="GHEA Grapalat"/>
          <w:color w:val="000000"/>
          <w:sz w:val="20"/>
          <w:szCs w:val="20"/>
          <w:lang w:val="hy-AM"/>
        </w:rPr>
        <w:t xml:space="preserve">Ձև </w:t>
      </w:r>
      <w:r w:rsidR="00987F50" w:rsidRPr="00987F50">
        <w:rPr>
          <w:rStyle w:val="Strong"/>
          <w:rFonts w:ascii="GHEA Grapalat" w:hAnsi="GHEA Grapalat"/>
          <w:color w:val="000000"/>
          <w:sz w:val="20"/>
          <w:szCs w:val="20"/>
          <w:lang w:val="hy-AM"/>
        </w:rPr>
        <w:t>N 2</w:t>
      </w:r>
    </w:p>
    <w:p w14:paraId="28F6C64A" w14:textId="38DFE9CB" w:rsidR="00AE2C26" w:rsidRPr="00987F50" w:rsidRDefault="00B058A3" w:rsidP="00987F50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  <w:r w:rsidRPr="00987F50">
        <w:rPr>
          <w:rFonts w:ascii="Calibri" w:hAnsi="Calibri" w:cs="Calibri"/>
          <w:color w:val="000000"/>
          <w:sz w:val="20"/>
          <w:szCs w:val="20"/>
          <w:lang w:val="hy-AM"/>
        </w:rPr>
        <w:t> </w:t>
      </w:r>
    </w:p>
    <w:p w14:paraId="659B0696" w14:textId="2024BD61" w:rsidR="00B058A3" w:rsidRPr="00987F50" w:rsidRDefault="00B058A3" w:rsidP="00B058A3">
      <w:pPr>
        <w:pStyle w:val="NormalWeb"/>
        <w:shd w:val="clear" w:color="auto" w:fill="FFFFFF"/>
        <w:tabs>
          <w:tab w:val="left" w:pos="851"/>
          <w:tab w:val="left" w:pos="990"/>
        </w:tabs>
        <w:spacing w:before="0" w:beforeAutospacing="0" w:after="0" w:afterAutospacing="0"/>
        <w:ind w:firstLine="720"/>
        <w:jc w:val="right"/>
        <w:rPr>
          <w:rFonts w:ascii="GHEA Grapalat" w:hAnsi="GHEA Grapalat"/>
          <w:color w:val="000000"/>
          <w:lang w:val="hy-AM"/>
        </w:rPr>
      </w:pPr>
    </w:p>
    <w:p w14:paraId="01E83642" w14:textId="77777777" w:rsidR="00987F50" w:rsidRPr="005C4CFB" w:rsidRDefault="00987F50" w:rsidP="00987F50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5C4C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ՀԱՆՐԱՅԻՆ ԾԱՌԱՅՈՒԹՅԱՆ ՏԵՍԱԿՆԵՐԻ ՊԱՅՄԱՆԱՆԻՇԵՐ</w:t>
      </w:r>
    </w:p>
    <w:p w14:paraId="447629FD" w14:textId="77777777" w:rsidR="00987F50" w:rsidRPr="00987F50" w:rsidRDefault="00987F50" w:rsidP="00987F50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987F50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579"/>
        <w:gridCol w:w="1760"/>
      </w:tblGrid>
      <w:tr w:rsidR="00987F50" w:rsidRPr="00987F50" w14:paraId="2527E361" w14:textId="77777777" w:rsidTr="007213A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5A89B" w14:textId="77777777" w:rsidR="00987F50" w:rsidRPr="00987F50" w:rsidRDefault="00987F50" w:rsidP="007213A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87F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N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1F6B0" w14:textId="77777777" w:rsidR="00987F50" w:rsidRPr="00987F50" w:rsidRDefault="00987F50" w:rsidP="007213A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87F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Հանրային ծառայության 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17025" w14:textId="77777777" w:rsidR="00987F50" w:rsidRPr="00987F50" w:rsidRDefault="00987F50" w:rsidP="007213A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87F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Պայմանանիշ</w:t>
            </w:r>
          </w:p>
        </w:tc>
      </w:tr>
      <w:tr w:rsidR="00987F50" w:rsidRPr="00987F50" w14:paraId="652D5AE0" w14:textId="77777777" w:rsidTr="007213A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AD2F7" w14:textId="77777777" w:rsidR="00987F50" w:rsidRPr="00987F50" w:rsidRDefault="00987F50" w:rsidP="007213A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87F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BEF38" w14:textId="77777777" w:rsidR="00987F50" w:rsidRPr="00987F50" w:rsidRDefault="00987F50" w:rsidP="007213A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87F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համայնքային ծառայ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53EF7" w14:textId="77777777" w:rsidR="00987F50" w:rsidRPr="00987F50" w:rsidRDefault="00987F50" w:rsidP="007213A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87F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ՀԾ</w:t>
            </w:r>
          </w:p>
        </w:tc>
      </w:tr>
      <w:tr w:rsidR="00987F50" w:rsidRPr="00987F50" w14:paraId="67D0C016" w14:textId="77777777" w:rsidTr="007213A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438B7" w14:textId="77777777" w:rsidR="00987F50" w:rsidRPr="00987F50" w:rsidRDefault="00987F50" w:rsidP="00987F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87F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08930" w14:textId="01C9B357" w:rsidR="00987F50" w:rsidRPr="00987F50" w:rsidRDefault="00987F50" w:rsidP="00987F5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87F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դիվանագիտական ծառայ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BE5EF" w14:textId="31F1CAD3" w:rsidR="00987F50" w:rsidRPr="00987F50" w:rsidRDefault="00987F50" w:rsidP="00987F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87F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4ԴԾ</w:t>
            </w:r>
          </w:p>
        </w:tc>
      </w:tr>
      <w:tr w:rsidR="00987F50" w:rsidRPr="00987F50" w14:paraId="1D4372B3" w14:textId="77777777" w:rsidTr="00987F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60A05" w14:textId="77777777" w:rsidR="00987F50" w:rsidRPr="00987F50" w:rsidRDefault="00987F50" w:rsidP="00987F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87F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B4F96" w14:textId="23FEDFAA" w:rsidR="00987F50" w:rsidRPr="00987F50" w:rsidRDefault="00987F50" w:rsidP="00987F5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87F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մաքսային ծառայ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90B4D" w14:textId="03D75387" w:rsidR="00987F50" w:rsidRPr="00987F50" w:rsidRDefault="00987F50" w:rsidP="00987F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87F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63ՄԾ</w:t>
            </w:r>
          </w:p>
        </w:tc>
      </w:tr>
      <w:tr w:rsidR="00987F50" w:rsidRPr="00987F50" w14:paraId="604C04BC" w14:textId="77777777" w:rsidTr="00987F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3FBD1" w14:textId="77777777" w:rsidR="00987F50" w:rsidRPr="00987F50" w:rsidRDefault="00987F50" w:rsidP="00987F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87F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06302" w14:textId="76AC228E" w:rsidR="00987F50" w:rsidRPr="00987F50" w:rsidRDefault="00987F50" w:rsidP="00987F5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87F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հարկային ծառայ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314A5" w14:textId="3CD667B2" w:rsidR="00987F50" w:rsidRPr="00987F50" w:rsidRDefault="00174542" w:rsidP="00987F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63</w:t>
            </w:r>
            <w:r w:rsidR="00987F50" w:rsidRPr="00987F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ՀԾ</w:t>
            </w:r>
          </w:p>
        </w:tc>
      </w:tr>
      <w:tr w:rsidR="00987F50" w:rsidRPr="00987F50" w14:paraId="6B560694" w14:textId="77777777" w:rsidTr="00987F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E97CE" w14:textId="77777777" w:rsidR="00987F50" w:rsidRPr="00987F50" w:rsidRDefault="00987F50" w:rsidP="00987F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87F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2AF2C" w14:textId="29EB9C47" w:rsidR="00987F50" w:rsidRPr="00987F50" w:rsidRDefault="00987F50" w:rsidP="00987F5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87F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փրկարար ծառայ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7160E" w14:textId="4ED7127B" w:rsidR="00987F50" w:rsidRPr="00987F50" w:rsidRDefault="00987F50" w:rsidP="00987F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87F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3-1ՓԾ</w:t>
            </w:r>
          </w:p>
        </w:tc>
      </w:tr>
      <w:tr w:rsidR="00987F50" w:rsidRPr="00987F50" w14:paraId="0B66E6DF" w14:textId="77777777" w:rsidTr="00987F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74065" w14:textId="77777777" w:rsidR="00987F50" w:rsidRPr="00987F50" w:rsidRDefault="00987F50" w:rsidP="00987F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87F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E3A6E" w14:textId="2BECC57D" w:rsidR="00987F50" w:rsidRPr="00987F50" w:rsidRDefault="00987F50" w:rsidP="00987F5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87F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զինվորական ծառայ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9482B2" w14:textId="356106DB" w:rsidR="00987F50" w:rsidRPr="00987F50" w:rsidRDefault="00987F50" w:rsidP="00987F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87F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6ԶԾ</w:t>
            </w:r>
          </w:p>
        </w:tc>
      </w:tr>
      <w:tr w:rsidR="00987F50" w:rsidRPr="00987F50" w14:paraId="74466C24" w14:textId="77777777" w:rsidTr="00987F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3A466" w14:textId="77777777" w:rsidR="00987F50" w:rsidRPr="00987F50" w:rsidRDefault="00987F50" w:rsidP="00987F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87F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B6970C" w14:textId="6650CD1B" w:rsidR="00987F50" w:rsidRPr="00987F50" w:rsidRDefault="00987F50" w:rsidP="00987F5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87F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զգային անվտանգության մարմիններում ծառայ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D97D4" w14:textId="44D984F0" w:rsidR="00987F50" w:rsidRPr="00987F50" w:rsidRDefault="00987F50" w:rsidP="00987F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87F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ԱԱԾ</w:t>
            </w:r>
          </w:p>
        </w:tc>
      </w:tr>
      <w:tr w:rsidR="00987F50" w:rsidRPr="00987F50" w14:paraId="4B115CDB" w14:textId="77777777" w:rsidTr="00987F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F8FE6" w14:textId="77777777" w:rsidR="00987F50" w:rsidRPr="00987F50" w:rsidRDefault="00987F50" w:rsidP="00987F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87F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3036E9" w14:textId="67CDB5E4" w:rsidR="00987F50" w:rsidRPr="00987F50" w:rsidRDefault="00987F50" w:rsidP="00987F5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87F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ոստիկանությունում ծառայ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73FA5" w14:textId="59C7C956" w:rsidR="00987F50" w:rsidRPr="00987F50" w:rsidRDefault="00987F50" w:rsidP="00987F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87F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51ՈԾ</w:t>
            </w:r>
          </w:p>
        </w:tc>
      </w:tr>
      <w:tr w:rsidR="00987F50" w:rsidRPr="00987F50" w14:paraId="3674667B" w14:textId="77777777" w:rsidTr="00987F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41513" w14:textId="77777777" w:rsidR="00987F50" w:rsidRPr="00987F50" w:rsidRDefault="00987F50" w:rsidP="00987F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87F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970BE" w14:textId="6083DC74" w:rsidR="00987F50" w:rsidRPr="00987F50" w:rsidRDefault="00987F50" w:rsidP="00987F5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87F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քրեակատարողական ծառայ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6DFCC" w14:textId="3DAD43C7" w:rsidR="00987F50" w:rsidRPr="00987F50" w:rsidRDefault="00987F50" w:rsidP="00987F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87F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2-2ՔԾ</w:t>
            </w:r>
          </w:p>
        </w:tc>
      </w:tr>
      <w:tr w:rsidR="00987F50" w:rsidRPr="00987F50" w14:paraId="20E79764" w14:textId="77777777" w:rsidTr="00987F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C6091" w14:textId="77777777" w:rsidR="00987F50" w:rsidRPr="00987F50" w:rsidRDefault="00987F50" w:rsidP="00987F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87F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15305" w14:textId="3B0E09E0" w:rsidR="00987F50" w:rsidRPr="00987F50" w:rsidRDefault="00987F50" w:rsidP="00987F5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87F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դատական ակտերի հարկադիր կատարման ծառայ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BAD76F" w14:textId="249DB563" w:rsidR="00987F50" w:rsidRPr="00987F50" w:rsidRDefault="00987F50" w:rsidP="00987F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87F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2-1ԴՀԾ</w:t>
            </w:r>
          </w:p>
        </w:tc>
      </w:tr>
      <w:tr w:rsidR="00987F50" w:rsidRPr="00987F50" w14:paraId="295B2418" w14:textId="77777777" w:rsidTr="00987F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7978A" w14:textId="77777777" w:rsidR="00987F50" w:rsidRPr="00987F50" w:rsidRDefault="00987F50" w:rsidP="00987F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87F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D7C87" w14:textId="514456BA" w:rsidR="00987F50" w:rsidRPr="00987F50" w:rsidRDefault="00987F50" w:rsidP="00987F5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87F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դատական կարգադրիչների ծառայ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4EF008" w14:textId="45C00D83" w:rsidR="00987F50" w:rsidRPr="00987F50" w:rsidRDefault="00987F50" w:rsidP="00987F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87F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4ԴԿԾ</w:t>
            </w:r>
          </w:p>
        </w:tc>
      </w:tr>
      <w:tr w:rsidR="00987F50" w:rsidRPr="00987F50" w14:paraId="325DF3D1" w14:textId="77777777" w:rsidTr="00987F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4879C" w14:textId="77777777" w:rsidR="00987F50" w:rsidRPr="00987F50" w:rsidRDefault="00987F50" w:rsidP="00987F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87F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342CF" w14:textId="484601D6" w:rsidR="00987F50" w:rsidRPr="00987F50" w:rsidRDefault="00642A41" w:rsidP="00987F5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h</w:t>
            </w:r>
            <w:r w:rsidR="00987F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կակոռուպցիոն կոմիտեում ծառայ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708EB" w14:textId="5DFBDE73" w:rsidR="00987F50" w:rsidRPr="00987F50" w:rsidRDefault="00987F50" w:rsidP="00987F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4ՀԿԾ</w:t>
            </w:r>
          </w:p>
        </w:tc>
      </w:tr>
      <w:tr w:rsidR="003F5B22" w:rsidRPr="00434DC2" w14:paraId="39583A76" w14:textId="77777777" w:rsidTr="00987F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B398A" w14:textId="2840FC7E" w:rsidR="003F5B22" w:rsidRPr="00434DC2" w:rsidRDefault="003F5B22" w:rsidP="00987F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434D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B290A" w14:textId="746D5CC9" w:rsidR="003F5B22" w:rsidRPr="00434DC2" w:rsidRDefault="0050353F" w:rsidP="00987F5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434D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</w:t>
            </w:r>
            <w:r w:rsidR="003F5B22" w:rsidRPr="00434D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րտաքին հետախուզության ծառայությունում ծառայ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25089" w14:textId="71421393" w:rsidR="003F5B22" w:rsidRPr="00434DC2" w:rsidRDefault="003F5B22" w:rsidP="00987F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434D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ԱՀԾ</w:t>
            </w:r>
          </w:p>
        </w:tc>
      </w:tr>
      <w:tr w:rsidR="003F5B22" w:rsidRPr="00434DC2" w14:paraId="3E8B4C7F" w14:textId="77777777" w:rsidTr="00987F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01E58" w14:textId="5C89B024" w:rsidR="003F5B22" w:rsidRPr="00434DC2" w:rsidRDefault="003F5B22" w:rsidP="00987F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434D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48B6DD" w14:textId="72015ED6" w:rsidR="003F5B22" w:rsidRPr="00434DC2" w:rsidRDefault="0050353F" w:rsidP="00987F5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434D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պ</w:t>
            </w:r>
            <w:r w:rsidR="003F5B22" w:rsidRPr="00434D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րոբացիայի ծառայ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C0C29" w14:textId="6CFC0466" w:rsidR="003F5B22" w:rsidRPr="00434DC2" w:rsidRDefault="003F5B22" w:rsidP="00987F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434D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2-3ՊԾ</w:t>
            </w:r>
          </w:p>
        </w:tc>
      </w:tr>
      <w:tr w:rsidR="003F5B22" w:rsidRPr="00434DC2" w14:paraId="7C140933" w14:textId="77777777" w:rsidTr="00987F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D2C54" w14:textId="50528D5A" w:rsidR="003F5B22" w:rsidRPr="00434DC2" w:rsidRDefault="003F5B22" w:rsidP="00987F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434D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A8FF1" w14:textId="5B71EA28" w:rsidR="003F5B22" w:rsidRPr="00434DC2" w:rsidRDefault="0050353F" w:rsidP="00987F5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434D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է</w:t>
            </w:r>
            <w:r w:rsidR="003F5B22" w:rsidRPr="00434D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ոպարեկային ծառայ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C11374" w14:textId="0C6BD3A6" w:rsidR="003F5B22" w:rsidRPr="00434DC2" w:rsidRDefault="003F5B22" w:rsidP="00987F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434D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5-1ԷՊԾ</w:t>
            </w:r>
          </w:p>
        </w:tc>
      </w:tr>
    </w:tbl>
    <w:p w14:paraId="3EC0BB0E" w14:textId="3C81E63D" w:rsidR="00987F50" w:rsidRPr="00434DC2" w:rsidRDefault="00987F50" w:rsidP="00987F50">
      <w:pPr>
        <w:pStyle w:val="NormalWeb"/>
        <w:shd w:val="clear" w:color="auto" w:fill="FFFFFF"/>
        <w:tabs>
          <w:tab w:val="left" w:pos="851"/>
          <w:tab w:val="left" w:pos="990"/>
        </w:tabs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  <w:r w:rsidRPr="00434DC2">
        <w:rPr>
          <w:rFonts w:ascii="GHEA Grapalat" w:hAnsi="GHEA Grapalat"/>
          <w:color w:val="000000"/>
          <w:lang w:val="hy-AM"/>
        </w:rPr>
        <w:t>»։</w:t>
      </w:r>
    </w:p>
    <w:p w14:paraId="6D6C7BEE" w14:textId="77777777" w:rsidR="000155D7" w:rsidRPr="00987F50" w:rsidRDefault="000155D7" w:rsidP="001E6880">
      <w:pPr>
        <w:pStyle w:val="ListParagraph"/>
        <w:tabs>
          <w:tab w:val="left" w:pos="709"/>
          <w:tab w:val="left" w:pos="851"/>
          <w:tab w:val="left" w:pos="993"/>
        </w:tabs>
        <w:spacing w:line="360" w:lineRule="auto"/>
        <w:ind w:left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75DB56E3" w14:textId="734AA3B5" w:rsidR="000155D7" w:rsidRDefault="000155D7" w:rsidP="001E6880">
      <w:pPr>
        <w:pStyle w:val="ListParagraph"/>
        <w:tabs>
          <w:tab w:val="left" w:pos="709"/>
          <w:tab w:val="left" w:pos="851"/>
          <w:tab w:val="left" w:pos="993"/>
        </w:tabs>
        <w:spacing w:line="360" w:lineRule="auto"/>
        <w:ind w:left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bookmarkStart w:id="0" w:name="_GoBack"/>
      <w:bookmarkEnd w:id="0"/>
    </w:p>
    <w:p w14:paraId="11774520" w14:textId="27A3A588" w:rsidR="00D801F8" w:rsidRDefault="00D801F8" w:rsidP="001E6880">
      <w:pPr>
        <w:pStyle w:val="ListParagraph"/>
        <w:tabs>
          <w:tab w:val="left" w:pos="709"/>
          <w:tab w:val="left" w:pos="851"/>
          <w:tab w:val="left" w:pos="993"/>
        </w:tabs>
        <w:spacing w:line="360" w:lineRule="auto"/>
        <w:ind w:left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4C122221" w14:textId="6EB43004" w:rsidR="00D801F8" w:rsidRDefault="00D801F8" w:rsidP="001E6880">
      <w:pPr>
        <w:pStyle w:val="ListParagraph"/>
        <w:tabs>
          <w:tab w:val="left" w:pos="709"/>
          <w:tab w:val="left" w:pos="851"/>
          <w:tab w:val="left" w:pos="993"/>
        </w:tabs>
        <w:spacing w:line="360" w:lineRule="auto"/>
        <w:ind w:left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11A2F61A" w14:textId="33C8059C" w:rsidR="00D801F8" w:rsidRDefault="00D801F8" w:rsidP="001E6880">
      <w:pPr>
        <w:pStyle w:val="ListParagraph"/>
        <w:tabs>
          <w:tab w:val="left" w:pos="709"/>
          <w:tab w:val="left" w:pos="851"/>
          <w:tab w:val="left" w:pos="993"/>
        </w:tabs>
        <w:spacing w:line="360" w:lineRule="auto"/>
        <w:ind w:left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1B8BF410" w14:textId="631EBABD" w:rsidR="00D801F8" w:rsidRDefault="00D801F8" w:rsidP="001E6880">
      <w:pPr>
        <w:pStyle w:val="ListParagraph"/>
        <w:tabs>
          <w:tab w:val="left" w:pos="709"/>
          <w:tab w:val="left" w:pos="851"/>
          <w:tab w:val="left" w:pos="993"/>
        </w:tabs>
        <w:spacing w:line="360" w:lineRule="auto"/>
        <w:ind w:left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2CEED5F4" w14:textId="6192BDB1" w:rsidR="00D801F8" w:rsidRDefault="00D801F8" w:rsidP="001E6880">
      <w:pPr>
        <w:pStyle w:val="ListParagraph"/>
        <w:tabs>
          <w:tab w:val="left" w:pos="709"/>
          <w:tab w:val="left" w:pos="851"/>
          <w:tab w:val="left" w:pos="993"/>
        </w:tabs>
        <w:spacing w:line="360" w:lineRule="auto"/>
        <w:ind w:left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55841727" w14:textId="47790391" w:rsidR="00D801F8" w:rsidRDefault="00D801F8" w:rsidP="001E6880">
      <w:pPr>
        <w:pStyle w:val="ListParagraph"/>
        <w:tabs>
          <w:tab w:val="left" w:pos="709"/>
          <w:tab w:val="left" w:pos="851"/>
          <w:tab w:val="left" w:pos="993"/>
        </w:tabs>
        <w:spacing w:line="360" w:lineRule="auto"/>
        <w:ind w:left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088AA7B2" w14:textId="4A501F38" w:rsidR="00D801F8" w:rsidRDefault="00D801F8" w:rsidP="001E6880">
      <w:pPr>
        <w:pStyle w:val="ListParagraph"/>
        <w:tabs>
          <w:tab w:val="left" w:pos="709"/>
          <w:tab w:val="left" w:pos="851"/>
          <w:tab w:val="left" w:pos="993"/>
        </w:tabs>
        <w:spacing w:line="360" w:lineRule="auto"/>
        <w:ind w:left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566A9D50" w14:textId="77777777" w:rsidR="00D801F8" w:rsidRPr="00C53213" w:rsidRDefault="00D801F8" w:rsidP="004A4363">
      <w:pPr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</w:pPr>
    </w:p>
    <w:sectPr w:rsidR="00D801F8" w:rsidRPr="00C53213" w:rsidSect="00EC7D51">
      <w:pgSz w:w="11906" w:h="16838"/>
      <w:pgMar w:top="993" w:right="926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230"/>
    <w:multiLevelType w:val="hybridMultilevel"/>
    <w:tmpl w:val="DBF273A4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15C1E01"/>
    <w:multiLevelType w:val="hybridMultilevel"/>
    <w:tmpl w:val="DBF273A4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3B4C082A"/>
    <w:multiLevelType w:val="hybridMultilevel"/>
    <w:tmpl w:val="4C7E0FA4"/>
    <w:lvl w:ilvl="0" w:tplc="06BE1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74B41A6"/>
    <w:multiLevelType w:val="hybridMultilevel"/>
    <w:tmpl w:val="9AB20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F14A8"/>
    <w:multiLevelType w:val="hybridMultilevel"/>
    <w:tmpl w:val="DBF273A4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6B5B56E4"/>
    <w:multiLevelType w:val="hybridMultilevel"/>
    <w:tmpl w:val="6DCEDF6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28"/>
    <w:rsid w:val="000155D7"/>
    <w:rsid w:val="00096EF7"/>
    <w:rsid w:val="000D391C"/>
    <w:rsid w:val="000D393F"/>
    <w:rsid w:val="000E762A"/>
    <w:rsid w:val="00131C25"/>
    <w:rsid w:val="001601A8"/>
    <w:rsid w:val="00174542"/>
    <w:rsid w:val="00181372"/>
    <w:rsid w:val="00181744"/>
    <w:rsid w:val="001B69A4"/>
    <w:rsid w:val="001E6880"/>
    <w:rsid w:val="00233178"/>
    <w:rsid w:val="00233549"/>
    <w:rsid w:val="002419F8"/>
    <w:rsid w:val="002768AA"/>
    <w:rsid w:val="002A5B5A"/>
    <w:rsid w:val="002B0D3F"/>
    <w:rsid w:val="002B2371"/>
    <w:rsid w:val="0033639F"/>
    <w:rsid w:val="003759D5"/>
    <w:rsid w:val="00382713"/>
    <w:rsid w:val="003C3E0E"/>
    <w:rsid w:val="003F5B22"/>
    <w:rsid w:val="00426A22"/>
    <w:rsid w:val="00427E04"/>
    <w:rsid w:val="00434DC2"/>
    <w:rsid w:val="00443742"/>
    <w:rsid w:val="00463945"/>
    <w:rsid w:val="004A4363"/>
    <w:rsid w:val="004D14DE"/>
    <w:rsid w:val="004F7CC6"/>
    <w:rsid w:val="0050353F"/>
    <w:rsid w:val="00510128"/>
    <w:rsid w:val="00536DA7"/>
    <w:rsid w:val="005400F9"/>
    <w:rsid w:val="00556080"/>
    <w:rsid w:val="00556A0C"/>
    <w:rsid w:val="005C4AC5"/>
    <w:rsid w:val="005C4CFB"/>
    <w:rsid w:val="005D2943"/>
    <w:rsid w:val="005D5175"/>
    <w:rsid w:val="005E223D"/>
    <w:rsid w:val="005F52FB"/>
    <w:rsid w:val="006427CD"/>
    <w:rsid w:val="00642A41"/>
    <w:rsid w:val="006712B5"/>
    <w:rsid w:val="00672EF1"/>
    <w:rsid w:val="006A6C6E"/>
    <w:rsid w:val="006E5603"/>
    <w:rsid w:val="006F4734"/>
    <w:rsid w:val="0074236F"/>
    <w:rsid w:val="00761852"/>
    <w:rsid w:val="00764FB4"/>
    <w:rsid w:val="00782455"/>
    <w:rsid w:val="00793D3D"/>
    <w:rsid w:val="007970B1"/>
    <w:rsid w:val="007D4A36"/>
    <w:rsid w:val="007E28CF"/>
    <w:rsid w:val="007F0C0D"/>
    <w:rsid w:val="008073B1"/>
    <w:rsid w:val="00855F6E"/>
    <w:rsid w:val="008C5B0B"/>
    <w:rsid w:val="00913A51"/>
    <w:rsid w:val="009255FA"/>
    <w:rsid w:val="00934429"/>
    <w:rsid w:val="00960524"/>
    <w:rsid w:val="00987F50"/>
    <w:rsid w:val="009957AC"/>
    <w:rsid w:val="00A032D7"/>
    <w:rsid w:val="00A97286"/>
    <w:rsid w:val="00AA1099"/>
    <w:rsid w:val="00AA30B1"/>
    <w:rsid w:val="00AC7AE3"/>
    <w:rsid w:val="00AD5DF8"/>
    <w:rsid w:val="00AE0DA5"/>
    <w:rsid w:val="00AE2C26"/>
    <w:rsid w:val="00AE7641"/>
    <w:rsid w:val="00AF3C85"/>
    <w:rsid w:val="00AF702F"/>
    <w:rsid w:val="00B058A3"/>
    <w:rsid w:val="00B73CCE"/>
    <w:rsid w:val="00BC1329"/>
    <w:rsid w:val="00BC5A50"/>
    <w:rsid w:val="00C245A3"/>
    <w:rsid w:val="00C323C6"/>
    <w:rsid w:val="00C34168"/>
    <w:rsid w:val="00C46E9D"/>
    <w:rsid w:val="00C53213"/>
    <w:rsid w:val="00C66AD8"/>
    <w:rsid w:val="00C9733A"/>
    <w:rsid w:val="00CA75A2"/>
    <w:rsid w:val="00CB0810"/>
    <w:rsid w:val="00D0617C"/>
    <w:rsid w:val="00D15BF2"/>
    <w:rsid w:val="00D272AF"/>
    <w:rsid w:val="00D801F8"/>
    <w:rsid w:val="00D971F1"/>
    <w:rsid w:val="00DB58BA"/>
    <w:rsid w:val="00DC7C12"/>
    <w:rsid w:val="00DE3E9A"/>
    <w:rsid w:val="00E177DE"/>
    <w:rsid w:val="00E20B6E"/>
    <w:rsid w:val="00E26318"/>
    <w:rsid w:val="00E33C6D"/>
    <w:rsid w:val="00E35404"/>
    <w:rsid w:val="00E35D56"/>
    <w:rsid w:val="00E55232"/>
    <w:rsid w:val="00E56533"/>
    <w:rsid w:val="00E91572"/>
    <w:rsid w:val="00EA4B28"/>
    <w:rsid w:val="00EC7D51"/>
    <w:rsid w:val="00ED4B03"/>
    <w:rsid w:val="00F00759"/>
    <w:rsid w:val="00F56C1D"/>
    <w:rsid w:val="00F70064"/>
    <w:rsid w:val="00F84925"/>
    <w:rsid w:val="00FB5CF1"/>
    <w:rsid w:val="00FD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8782D"/>
  <w15:docId w15:val="{4F17B284-A5F2-41FE-AB0D-D47C7BB1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7AC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rsid w:val="001E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E68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A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6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A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AD8"/>
    <w:rPr>
      <w:b/>
      <w:bCs/>
      <w:sz w:val="20"/>
      <w:szCs w:val="20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D80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6F4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14E0-0AAC-45DA-B2C8-F191473C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</cp:lastModifiedBy>
  <cp:revision>7</cp:revision>
  <cp:lastPrinted>2021-10-01T11:31:00Z</cp:lastPrinted>
  <dcterms:created xsi:type="dcterms:W3CDTF">2024-03-19T20:54:00Z</dcterms:created>
  <dcterms:modified xsi:type="dcterms:W3CDTF">2024-03-22T06:57:00Z</dcterms:modified>
</cp:coreProperties>
</file>